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page" w:tblpX="4201" w:tblpY="-175"/>
        <w:tblW w:w="0" w:type="auto"/>
        <w:tblLook w:val="04A0" w:firstRow="1" w:lastRow="0" w:firstColumn="1" w:lastColumn="0" w:noHBand="0" w:noVBand="1"/>
      </w:tblPr>
      <w:tblGrid>
        <w:gridCol w:w="1372"/>
        <w:gridCol w:w="1819"/>
        <w:gridCol w:w="1288"/>
        <w:gridCol w:w="1960"/>
      </w:tblGrid>
      <w:tr w:rsidR="0036196D" w14:paraId="1BD87FAC" w14:textId="77777777" w:rsidTr="006B3CA1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9FB8BF" w14:textId="77777777" w:rsidR="0036196D" w:rsidRPr="0036196D" w:rsidRDefault="0036196D" w:rsidP="0036196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8A7F52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受付年月日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14:paraId="0F7F44A4" w14:textId="77777777" w:rsidR="0036196D" w:rsidRDefault="0036196D" w:rsidP="0036196D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04D8AF" wp14:editId="53F97143">
                      <wp:simplePos x="0" y="0"/>
                      <wp:positionH relativeFrom="column">
                        <wp:posOffset>-8423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7836DE" w14:textId="77777777" w:rsidR="0036196D" w:rsidRPr="00537A37" w:rsidRDefault="0036196D" w:rsidP="003619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7A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4D8AF" id="正方形/長方形 26" o:spid="_x0000_s1026" style="position:absolute;left:0;text-align:left;margin-left:-6.65pt;margin-top:.6pt;width:14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" filled="f" stroked="f" strokeweight="1pt">
                      <v:textbox inset="0,0,0,0">
                        <w:txbxContent>
                          <w:p w14:paraId="5D7836DE" w14:textId="77777777" w:rsidR="0036196D" w:rsidRPr="00537A37" w:rsidRDefault="0036196D" w:rsidP="003619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7A3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0790579" w14:textId="77777777" w:rsidR="0036196D" w:rsidRPr="0036196D" w:rsidRDefault="0036196D" w:rsidP="0036196D">
            <w:pPr>
              <w:jc w:val="center"/>
              <w:rPr>
                <w:color w:val="FFFFFF" w:themeColor="background1"/>
                <w:sz w:val="23"/>
                <w:szCs w:val="23"/>
                <w14:textFill>
                  <w14:noFill/>
                </w14:textFill>
              </w:rPr>
            </w:pPr>
            <w:r w:rsidRPr="008A7F52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受講番号</w:t>
            </w:r>
          </w:p>
        </w:tc>
        <w:tc>
          <w:tcPr>
            <w:tcW w:w="1960" w:type="dxa"/>
            <w:tcBorders>
              <w:top w:val="single" w:sz="12" w:space="0" w:color="auto"/>
              <w:right w:val="single" w:sz="12" w:space="0" w:color="auto"/>
            </w:tcBorders>
          </w:tcPr>
          <w:p w14:paraId="5DD3A7C8" w14:textId="77777777" w:rsidR="0036196D" w:rsidRPr="0036196D" w:rsidRDefault="0036196D" w:rsidP="0036196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7B0051" wp14:editId="40C7E94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7620</wp:posOffset>
                      </wp:positionV>
                      <wp:extent cx="180975" cy="14287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5DE485" w14:textId="77777777" w:rsidR="0036196D" w:rsidRPr="00537A37" w:rsidRDefault="0036196D" w:rsidP="003619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7A3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B0051" id="正方形/長方形 29" o:spid="_x0000_s1027" style="position:absolute;left:0;text-align:left;margin-left:-6.3pt;margin-top:.6pt;width:14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" filled="f" stroked="f" strokeweight="1pt">
                      <v:textbox inset="0,0,0,0">
                        <w:txbxContent>
                          <w:p w14:paraId="425DE485" w14:textId="77777777" w:rsidR="0036196D" w:rsidRPr="00537A37" w:rsidRDefault="0036196D" w:rsidP="003619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7A3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―</w:t>
            </w:r>
          </w:p>
        </w:tc>
      </w:tr>
      <w:tr w:rsidR="00A93307" w14:paraId="04C7661C" w14:textId="77777777" w:rsidTr="006B3CA1">
        <w:trPr>
          <w:trHeight w:val="2758"/>
        </w:trPr>
        <w:tc>
          <w:tcPr>
            <w:tcW w:w="6439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A69F0F" w14:textId="40071EF1" w:rsidR="00A93307" w:rsidRPr="00D269E1" w:rsidRDefault="00A93307" w:rsidP="007B19C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</w:t>
            </w:r>
            <w:r w:rsidRPr="0008511B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令和</w:t>
            </w:r>
            <w:r w:rsidR="0008511B" w:rsidRPr="0008511B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７</w:t>
            </w:r>
            <w:r w:rsidRPr="0008511B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1"/>
                <w:kern w:val="0"/>
                <w:sz w:val="24"/>
                <w:szCs w:val="24"/>
                <w:fitText w:val="4440" w:id="-1765624064"/>
              </w:rPr>
              <w:t>年度東京都公害防止管理者講</w:t>
            </w:r>
            <w:r w:rsidRPr="0008511B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3"/>
                <w:kern w:val="0"/>
                <w:sz w:val="24"/>
                <w:szCs w:val="24"/>
                <w:fitText w:val="4440" w:id="-1765624064"/>
              </w:rPr>
              <w:t>習</w:t>
            </w:r>
          </w:p>
          <w:p w14:paraId="2230D76C" w14:textId="77777777" w:rsidR="007B19C6" w:rsidRDefault="00A93307" w:rsidP="007B19C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r w:rsidRPr="007B19C6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49"/>
                <w:kern w:val="0"/>
                <w:sz w:val="24"/>
                <w:szCs w:val="24"/>
                <w:fitText w:val="2400" w:id="-1765624320"/>
              </w:rPr>
              <w:t>受講申込</w:t>
            </w:r>
            <w:r w:rsidRPr="007B19C6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kern w:val="0"/>
                <w:sz w:val="24"/>
                <w:szCs w:val="24"/>
                <w:fitText w:val="2400" w:id="-1765624320"/>
              </w:rPr>
              <w:t>書</w:t>
            </w:r>
          </w:p>
          <w:p w14:paraId="46C4FCF6" w14:textId="77777777" w:rsidR="007B19C6" w:rsidRDefault="007B19C6" w:rsidP="00A93307">
            <w:pPr>
              <w:spacing w:line="320" w:lineRule="exact"/>
              <w:ind w:leftChars="135" w:left="283" w:firstLineChars="10" w:firstLine="21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47BC0">
              <w:rPr>
                <w:rFonts w:ascii="ＭＳ 明朝" w:eastAsia="ＭＳ 明朝" w:hAnsi="ＭＳ 明朝" w:hint="eastAsia"/>
                <w:color w:val="000000" w:themeColor="text1"/>
              </w:rPr>
              <w:t>東京都知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殿</w:t>
            </w:r>
          </w:p>
          <w:p w14:paraId="0E294216" w14:textId="77777777" w:rsidR="007B19C6" w:rsidRDefault="007B19C6" w:rsidP="00A93307">
            <w:pPr>
              <w:spacing w:line="320" w:lineRule="exact"/>
              <w:ind w:leftChars="135" w:left="283" w:firstLineChars="213" w:firstLine="44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都民の健康と安全を確保する環境に関する条例に基づく</w:t>
            </w:r>
          </w:p>
          <w:p w14:paraId="5FD8FBDD" w14:textId="77777777" w:rsidR="007B19C6" w:rsidRDefault="007B19C6" w:rsidP="00A93307">
            <w:pPr>
              <w:spacing w:line="320" w:lineRule="exact"/>
              <w:ind w:leftChars="135" w:left="283" w:firstLineChars="108" w:firstLine="227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東京都公害防止管理者</w:t>
            </w:r>
          </w:p>
          <w:p w14:paraId="22433E21" w14:textId="77777777" w:rsidR="007B19C6" w:rsidRDefault="007B19C6" w:rsidP="007B19C6">
            <w:pPr>
              <w:spacing w:line="320" w:lineRule="exact"/>
              <w:ind w:firstLineChars="261" w:firstLine="734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04C6DE8" wp14:editId="1F212A76">
                      <wp:simplePos x="0" y="0"/>
                      <wp:positionH relativeFrom="column">
                        <wp:posOffset>2150378</wp:posOffset>
                      </wp:positionH>
                      <wp:positionV relativeFrom="paragraph">
                        <wp:posOffset>22317</wp:posOffset>
                      </wp:positionV>
                      <wp:extent cx="2445723" cy="396332"/>
                      <wp:effectExtent l="0" t="0" r="12065" b="22860"/>
                      <wp:wrapNone/>
                      <wp:docPr id="23554" name="グループ化 23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5723" cy="396332"/>
                                <a:chOff x="0" y="0"/>
                                <a:chExt cx="2445723" cy="396332"/>
                              </a:xfrm>
                            </wpg:grpSpPr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73998" y="52855"/>
                                  <a:ext cx="23717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306248" w14:textId="77777777" w:rsidR="007B19C6" w:rsidRPr="00374FC1" w:rsidRDefault="00374FC1" w:rsidP="00A93307">
                                    <w:pPr>
                                      <w:spacing w:line="28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6350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74FC1">
                                      <w:rPr>
                                        <w:rFonts w:ascii="ＭＳ 明朝" w:eastAsia="ＭＳ 明朝" w:hAnsi="ＭＳ 明朝" w:hint="eastAsia"/>
                                        <w:color w:val="000000" w:themeColor="text1"/>
                                      </w:rPr>
                                      <w:t>講習を受けたいので申し込み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2" name="右中かっこ 23552"/>
                              <wps:cNvSpPr/>
                              <wps:spPr>
                                <a:xfrm>
                                  <a:off x="0" y="0"/>
                                  <a:ext cx="89535" cy="396332"/>
                                </a:xfrm>
                                <a:prstGeom prst="rightBrace">
                                  <a:avLst>
                                    <a:gd name="adj1" fmla="val 59861"/>
                                    <a:gd name="adj2" fmla="val 50000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C6DE8" id="グループ化 23554" o:spid="_x0000_s1028" style="position:absolute;left:0;text-align:left;margin-left:169.3pt;margin-top:1.75pt;width:192.6pt;height:31.2pt;z-index:251682816" coordsize="24457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">
                      <v:rect id="正方形/長方形 31" o:spid="_x0000_s1029" style="position:absolute;left:739;top:528;width:2371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" filled="f" strokecolor="white [3212]" strokeweight="1pt">
                        <v:textbox>
                          <w:txbxContent>
                            <w:p w14:paraId="5C306248" w14:textId="77777777" w:rsidR="007B19C6" w:rsidRPr="00374FC1" w:rsidRDefault="00374FC1" w:rsidP="00A93307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74FC1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</w:rPr>
                                <w:t>講習を受けたいので申し込みます。</w:t>
                              </w:r>
                            </w:p>
                          </w:txbxContent>
                        </v:textbox>
                      </v:re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右中かっこ 23552" o:spid="_x0000_s1030" type="#_x0000_t88" style="position:absolute;width:895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" adj="2921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一種</w:t>
            </w:r>
            <w:r w:rsidRPr="0005223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第１回</w:t>
            </w:r>
          </w:p>
          <w:p w14:paraId="08B34099" w14:textId="77777777" w:rsidR="007B19C6" w:rsidRDefault="007B19C6" w:rsidP="00A93307">
            <w:pPr>
              <w:spacing w:line="80" w:lineRule="exact"/>
              <w:ind w:firstLineChars="260" w:firstLine="62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　　　　　　　</w:t>
            </w:r>
          </w:p>
          <w:p w14:paraId="5FC1E16E" w14:textId="77777777" w:rsidR="007B19C6" w:rsidRDefault="007B19C6" w:rsidP="00A93307">
            <w:pPr>
              <w:spacing w:line="280" w:lineRule="exact"/>
              <w:ind w:firstLineChars="260" w:firstLine="73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☐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二種</w:t>
            </w:r>
            <w:r w:rsidRPr="00052232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4D0F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第２回</w:t>
            </w:r>
          </w:p>
          <w:p w14:paraId="2BF22D7A" w14:textId="77777777" w:rsidR="00A93307" w:rsidRPr="00A93307" w:rsidRDefault="00A93307" w:rsidP="00A93307">
            <w:pPr>
              <w:spacing w:line="280" w:lineRule="exact"/>
              <w:ind w:firstLineChars="260" w:firstLine="62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111" w:tblpY="2705"/>
        <w:tblW w:w="0" w:type="auto"/>
        <w:tblLook w:val="04A0" w:firstRow="1" w:lastRow="0" w:firstColumn="1" w:lastColumn="0" w:noHBand="0" w:noVBand="1"/>
      </w:tblPr>
      <w:tblGrid>
        <w:gridCol w:w="1802"/>
        <w:gridCol w:w="2588"/>
        <w:gridCol w:w="3260"/>
      </w:tblGrid>
      <w:tr w:rsidR="007F2B91" w14:paraId="6F19BC41" w14:textId="77777777" w:rsidTr="006B3CA1">
        <w:trPr>
          <w:trHeight w:val="269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A4E9E7" w14:textId="77777777" w:rsidR="007F2B91" w:rsidRPr="006B0BA2" w:rsidRDefault="007F2B91" w:rsidP="007F2B9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74FC1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288522752"/>
              </w:rPr>
              <w:t>ふりが</w:t>
            </w:r>
            <w:r w:rsidRPr="00374FC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288522752"/>
              </w:rPr>
              <w:t>な</w:t>
            </w:r>
          </w:p>
          <w:p w14:paraId="01AE49CB" w14:textId="77777777" w:rsidR="007F2B91" w:rsidRPr="00EC2E49" w:rsidRDefault="007F2B91" w:rsidP="007F2B91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氏　　名</w:t>
            </w:r>
          </w:p>
          <w:p w14:paraId="1651A26D" w14:textId="77777777" w:rsidR="007F2B91" w:rsidRPr="00EC2E49" w:rsidRDefault="007F2B91" w:rsidP="006B3CA1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D0F37C" w14:textId="77777777" w:rsidR="007F2B91" w:rsidRPr="00D61A14" w:rsidRDefault="007F2B91" w:rsidP="00D61A1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F2B91" w14:paraId="3E39A224" w14:textId="77777777" w:rsidTr="006B3CA1">
        <w:trPr>
          <w:trHeight w:val="401"/>
        </w:trPr>
        <w:tc>
          <w:tcPr>
            <w:tcW w:w="1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57EC25" w14:textId="77777777" w:rsidR="007F2B91" w:rsidRPr="00374FC1" w:rsidRDefault="007F2B91" w:rsidP="007F2B9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8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D0B1BE3" w14:textId="77777777" w:rsidR="00D61A14" w:rsidRPr="00D61A14" w:rsidRDefault="00D61A14" w:rsidP="00D61A14">
            <w:pPr>
              <w:spacing w:line="4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2B91" w14:paraId="2AB67DDA" w14:textId="77777777" w:rsidTr="006B3CA1">
        <w:trPr>
          <w:trHeight w:val="692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0E47" w14:textId="77777777" w:rsidR="007F2B91" w:rsidRDefault="007F2B9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A469368" w14:textId="77777777" w:rsidR="007F2B91" w:rsidRPr="007F2B91" w:rsidRDefault="007F2B9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7F2B9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DFEA" w14:textId="77777777" w:rsidR="007F2B91" w:rsidRPr="007F2B91" w:rsidRDefault="007F2B91" w:rsidP="007F2B91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F2B91">
              <w:rPr>
                <w:rFonts w:ascii="ＭＳ 明朝" w:eastAsia="ＭＳ 明朝" w:hAnsi="ＭＳ 明朝" w:hint="eastAsia"/>
                <w:sz w:val="18"/>
                <w:szCs w:val="18"/>
              </w:rPr>
              <w:t>昭和</w:t>
            </w:r>
          </w:p>
          <w:p w14:paraId="6747D365" w14:textId="77777777" w:rsidR="007F2B91" w:rsidRPr="007F2B91" w:rsidRDefault="007F2B91" w:rsidP="007F2B91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EC2E49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7F2B91">
              <w:rPr>
                <w:rFonts w:ascii="ＭＳ 明朝" w:eastAsia="ＭＳ 明朝" w:hAnsi="ＭＳ 明朝" w:hint="eastAsia"/>
                <w:sz w:val="22"/>
              </w:rPr>
              <w:t>年　　 月　　 日　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  <w:p w14:paraId="4985BD28" w14:textId="77777777" w:rsidR="007F2B91" w:rsidRPr="007F2B91" w:rsidRDefault="007F2B91" w:rsidP="007F2B91">
            <w:pPr>
              <w:spacing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F2B91">
              <w:rPr>
                <w:rFonts w:ascii="ＭＳ 明朝" w:eastAsia="ＭＳ 明朝" w:hAnsi="ＭＳ 明朝" w:hint="eastAsia"/>
                <w:sz w:val="18"/>
                <w:szCs w:val="18"/>
              </w:rPr>
              <w:t>平成</w:t>
            </w:r>
          </w:p>
        </w:tc>
      </w:tr>
      <w:tr w:rsidR="00374FC1" w14:paraId="321F355A" w14:textId="77777777" w:rsidTr="006B3CA1">
        <w:trPr>
          <w:trHeight w:val="584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6D143" w14:textId="77777777" w:rsidR="00374FC1" w:rsidRPr="00EC2E49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E96D29A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A40ED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〒　　－　　　)電話（　　　）　　　－</w:t>
            </w:r>
          </w:p>
          <w:p w14:paraId="79399BE9" w14:textId="77777777" w:rsidR="00374FC1" w:rsidRPr="00EC2E49" w:rsidRDefault="00374FC1" w:rsidP="00D61A1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11586DAA" w14:textId="77777777" w:rsidTr="006B3CA1">
        <w:trPr>
          <w:trHeight w:val="577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E9356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勤務先等</w:t>
            </w:r>
          </w:p>
          <w:p w14:paraId="4B773BAF" w14:textId="77777777" w:rsidR="00374FC1" w:rsidRPr="00EC2E49" w:rsidRDefault="00374FC1" w:rsidP="007F2B91">
            <w:pPr>
              <w:spacing w:line="260" w:lineRule="exact"/>
              <w:ind w:firstLineChars="150" w:firstLine="315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82B7" w14:textId="77777777" w:rsidR="00374FC1" w:rsidRPr="00EC2E49" w:rsidRDefault="00374FC1" w:rsidP="00D61A1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08CBE538" w14:textId="77777777" w:rsidTr="006B3CA1">
        <w:trPr>
          <w:trHeight w:val="546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3DBAB" w14:textId="77777777" w:rsidR="00374FC1" w:rsidRPr="00EC2E49" w:rsidRDefault="00374FC1" w:rsidP="007F2B91">
            <w:pPr>
              <w:pStyle w:val="a4"/>
              <w:numPr>
                <w:ilvl w:val="0"/>
                <w:numId w:val="3"/>
              </w:numPr>
              <w:spacing w:line="26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勤務先等</w:t>
            </w:r>
          </w:p>
          <w:p w14:paraId="5FBED87B" w14:textId="77777777" w:rsidR="00374FC1" w:rsidRPr="00EC2E49" w:rsidRDefault="00374FC1" w:rsidP="007F2B91">
            <w:pPr>
              <w:pStyle w:val="a4"/>
              <w:spacing w:line="240" w:lineRule="exact"/>
              <w:ind w:leftChars="0" w:left="360"/>
              <w:rPr>
                <w:rFonts w:ascii="ＭＳ 明朝" w:eastAsia="ＭＳ 明朝" w:hAnsi="ＭＳ 明朝"/>
              </w:rPr>
            </w:pPr>
            <w:r w:rsidRPr="00EC2E49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3CAB7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〒　　－　　　)電話（　　　）　　　－</w:t>
            </w:r>
          </w:p>
          <w:p w14:paraId="560494C3" w14:textId="77777777" w:rsidR="00374FC1" w:rsidRPr="00583DE9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74FC1" w14:paraId="297C2FF1" w14:textId="77777777" w:rsidTr="006B3CA1">
        <w:trPr>
          <w:trHeight w:val="674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549CC" w14:textId="77777777" w:rsidR="00374FC1" w:rsidRDefault="00374FC1" w:rsidP="007F2B9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E8CD047" w14:textId="77777777" w:rsidR="00374FC1" w:rsidRPr="00AC48E7" w:rsidRDefault="00374FC1" w:rsidP="007F2B9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ＭＳ 明朝" w:eastAsia="ＭＳ 明朝" w:hAnsi="ＭＳ 明朝"/>
              </w:rPr>
            </w:pPr>
            <w:r w:rsidRPr="00AC48E7">
              <w:rPr>
                <w:rFonts w:ascii="ＭＳ 明朝" w:eastAsia="ＭＳ 明朝" w:hAnsi="ＭＳ 明朝" w:hint="eastAsia"/>
              </w:rPr>
              <w:t>職　　業</w:t>
            </w:r>
          </w:p>
        </w:tc>
        <w:tc>
          <w:tcPr>
            <w:tcW w:w="58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F2455" w14:textId="77777777" w:rsidR="00374FC1" w:rsidRPr="00583DE9" w:rsidRDefault="00374FC1" w:rsidP="007F2B91">
            <w:pPr>
              <w:rPr>
                <w:rFonts w:ascii="ＭＳ 明朝" w:eastAsia="ＭＳ 明朝" w:hAnsi="ＭＳ 明朝"/>
              </w:rPr>
            </w:pPr>
            <w:r w:rsidRPr="00583DE9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工場（業種）</w:t>
            </w:r>
            <w:r w:rsidRPr="00583DE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□　学生</w:t>
            </w:r>
          </w:p>
          <w:p w14:paraId="54C1CA56" w14:textId="77777777" w:rsidR="00374FC1" w:rsidRPr="00583DE9" w:rsidRDefault="00374FC1" w:rsidP="007F2B91">
            <w:pPr>
              <w:spacing w:line="24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□　その他　　　</w:t>
            </w:r>
            <w:r w:rsidRPr="00583DE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74FC1" w14:paraId="2159040D" w14:textId="77777777" w:rsidTr="006B3CA1">
        <w:trPr>
          <w:trHeight w:val="570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7FD34" w14:textId="77777777" w:rsidR="00374FC1" w:rsidRPr="00485FA8" w:rsidRDefault="00374FC1" w:rsidP="007F2B91">
            <w:pPr>
              <w:pStyle w:val="a4"/>
              <w:numPr>
                <w:ilvl w:val="0"/>
                <w:numId w:val="3"/>
              </w:numPr>
              <w:tabs>
                <w:tab w:val="left" w:pos="324"/>
              </w:tabs>
              <w:spacing w:line="260" w:lineRule="exact"/>
              <w:ind w:leftChars="0" w:left="183" w:rightChars="15" w:right="31" w:hanging="183"/>
              <w:rPr>
                <w:rFonts w:ascii="ＭＳ 明朝" w:eastAsia="ＭＳ 明朝" w:hAnsi="ＭＳ 明朝"/>
                <w:sz w:val="18"/>
                <w:szCs w:val="18"/>
              </w:rPr>
            </w:pPr>
            <w:r w:rsidRPr="00485FA8">
              <w:rPr>
                <w:rFonts w:ascii="ＭＳ 明朝" w:eastAsia="ＭＳ 明朝" w:hAnsi="ＭＳ 明朝" w:hint="eastAsia"/>
                <w:sz w:val="18"/>
                <w:szCs w:val="18"/>
              </w:rPr>
              <w:t>講習申込の該当する資格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986C4" w14:textId="77777777" w:rsidR="00374FC1" w:rsidRDefault="00374FC1" w:rsidP="007F2B91">
            <w:pPr>
              <w:spacing w:line="200" w:lineRule="exact"/>
              <w:ind w:left="480" w:hangingChars="300" w:hanging="48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B00E65">
              <w:rPr>
                <w:rFonts w:ascii="ＭＳ 明朝" w:eastAsia="ＭＳ 明朝" w:hAnsi="ＭＳ 明朝" w:hint="eastAsia"/>
                <w:sz w:val="16"/>
                <w:szCs w:val="16"/>
              </w:rPr>
              <w:t>記号)</w:t>
            </w:r>
            <w:r w:rsidRPr="00B00E65">
              <w:rPr>
                <w:rFonts w:ascii="ＭＳ 明朝" w:eastAsia="ＭＳ 明朝" w:hAnsi="ＭＳ 明朝" w:hint="eastAsia"/>
                <w:sz w:val="12"/>
                <w:szCs w:val="12"/>
              </w:rPr>
              <w:t>次のＡ～Ｓから選択してください。</w:t>
            </w:r>
          </w:p>
          <w:p w14:paraId="1E43BCA3" w14:textId="77777777" w:rsidR="00D61A14" w:rsidRPr="00583DE9" w:rsidRDefault="00D61A14" w:rsidP="006466A6">
            <w:pPr>
              <w:spacing w:line="320" w:lineRule="exact"/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86BDE" w14:textId="77777777" w:rsidR="00374FC1" w:rsidRDefault="00374FC1" w:rsidP="007F2B91">
            <w:pPr>
              <w:spacing w:line="240" w:lineRule="exact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7F2B91">
              <w:rPr>
                <w:rFonts w:ascii="ＭＳ 明朝" w:eastAsia="ＭＳ 明朝" w:hAnsi="ＭＳ 明朝" w:hint="eastAsia"/>
                <w:sz w:val="16"/>
                <w:szCs w:val="16"/>
              </w:rPr>
              <w:t>(名称)</w:t>
            </w:r>
            <w:r w:rsidRPr="00B00E65">
              <w:rPr>
                <w:rFonts w:ascii="ＭＳ 明朝" w:eastAsia="ＭＳ 明朝" w:hAnsi="ＭＳ 明朝" w:hint="eastAsia"/>
                <w:sz w:val="12"/>
                <w:szCs w:val="12"/>
              </w:rPr>
              <w:t>左の記号に対応する名称を記入してください。</w:t>
            </w:r>
          </w:p>
          <w:p w14:paraId="033EF566" w14:textId="77777777" w:rsidR="00D61A14" w:rsidRPr="00583DE9" w:rsidRDefault="00D61A14" w:rsidP="00D61A14">
            <w:p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EFD30D4" w14:textId="77777777" w:rsidR="007B21B9" w:rsidRDefault="00485FA8" w:rsidP="0036196D">
      <w:pPr>
        <w:ind w:leftChars="-68" w:left="-142" w:hanging="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5666A7CA" wp14:editId="3B3FCFB1">
                <wp:simplePos x="0" y="0"/>
                <wp:positionH relativeFrom="column">
                  <wp:posOffset>6985</wp:posOffset>
                </wp:positionH>
                <wp:positionV relativeFrom="paragraph">
                  <wp:posOffset>-83185</wp:posOffset>
                </wp:positionV>
                <wp:extent cx="2085975" cy="6486525"/>
                <wp:effectExtent l="19050" t="1905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6486525"/>
                          <a:chOff x="0" y="1"/>
                          <a:chExt cx="2086498" cy="6483511"/>
                        </a:xfrm>
                      </wpg:grpSpPr>
                      <wps:wsp>
                        <wps:cNvPr id="23567" name="Text Box 15">
                          <a:extLst>
                            <a:ext uri="{FF2B5EF4-FFF2-40B4-BE49-F238E27FC236}">
                              <a16:creationId xmlns:a16="http://schemas.microsoft.com/office/drawing/2014/main" id="{71893A05-7B7F-48FE-99BA-3CB74F67148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86498" cy="6483511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a14" a14:legacySpreadsheetColorIndex="9"/>
                          </a:solidFill>
                          <a:ln w="38100" cmpd="dbl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8CEDA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ＭＳ 明朝" w:eastAsia="ＭＳ 明朝" w:hAnsi="ＭＳ 明朝"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　　　　　</w:t>
                              </w:r>
                            </w:p>
                            <w:p w14:paraId="74745902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2E879D6F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23AF80F8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</w:p>
                            <w:p w14:paraId="1EF3752D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　　　　　　　　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  　　</w:t>
                              </w:r>
                            </w:p>
                            <w:p w14:paraId="7CE2F2F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１ ※印以外の欄は、申込者が</w:t>
                              </w:r>
                            </w:p>
                            <w:p w14:paraId="29901A11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 楷書で明確に記入してくださ</w:t>
                              </w:r>
                            </w:p>
                            <w:p w14:paraId="1844CF53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 い。　</w:t>
                              </w:r>
                            </w:p>
                            <w:p w14:paraId="22D27221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２「①氏名」欄は、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住民票に</w:t>
                              </w:r>
                            </w:p>
                            <w:p w14:paraId="7E7120B2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記載されている文字で</w:t>
                              </w:r>
                              <w:r w:rsidR="00537A37"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記入</w:t>
                              </w:r>
                            </w:p>
                            <w:p w14:paraId="55003C2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してください。</w:t>
                              </w: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0510AF2A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　　　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資格登録する際に正しい</w:t>
                              </w:r>
                            </w:p>
                            <w:p w14:paraId="6C1C8F8F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文字で登載する必要がある</w:t>
                              </w:r>
                            </w:p>
                            <w:p w14:paraId="1EBC4EB9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ため、略字を書かないでく</w:t>
                              </w:r>
                            </w:p>
                            <w:p w14:paraId="3924C6BB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ださい。</w:t>
                              </w:r>
                            </w:p>
                            <w:p w14:paraId="52E8BE43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３　申込書の□欄には、該当</w:t>
                              </w:r>
                            </w:p>
                            <w:p w14:paraId="45D7F15F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するものに✔印を記入して</w:t>
                              </w:r>
                            </w:p>
                            <w:p w14:paraId="0853ABF9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ください。</w:t>
                              </w:r>
                            </w:p>
                            <w:p w14:paraId="0CF9168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４　申込書一番下の「⑦～該</w:t>
                              </w:r>
                            </w:p>
                            <w:p w14:paraId="4AE0D1F7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当する資格」の欄は、下欄</w:t>
                              </w:r>
                            </w:p>
                            <w:p w14:paraId="2DE3C3AD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の該当記号と資格の名称を</w:t>
                              </w:r>
                            </w:p>
                            <w:p w14:paraId="15D6A09D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記入してください。</w:t>
                              </w:r>
                            </w:p>
                            <w:p w14:paraId="65DC5590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　記入した資格を証明する</w:t>
                              </w:r>
                            </w:p>
                            <w:p w14:paraId="50CB6DCC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書類の写しを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w:t>必ず添付</w:t>
                              </w: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して</w:t>
                              </w:r>
                            </w:p>
                            <w:p w14:paraId="274007F3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ください。</w:t>
                              </w:r>
                            </w:p>
                            <w:p w14:paraId="5E7DAAC6" w14:textId="77777777" w:rsidR="007B21B9" w:rsidRPr="000C200D" w:rsidRDefault="00B00E65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>５</w:t>
                              </w:r>
                              <w:r w:rsidR="007B21B9"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申込時に記載された受講　　</w:t>
                              </w:r>
                            </w:p>
                            <w:p w14:paraId="160D624C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希望は、受付状況により御</w:t>
                              </w:r>
                            </w:p>
                            <w:p w14:paraId="1A80B476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希望どおりにならない場合</w:t>
                              </w:r>
                            </w:p>
                            <w:p w14:paraId="5697C4D8" w14:textId="77777777" w:rsidR="007B21B9" w:rsidRPr="000C200D" w:rsidRDefault="007B21B9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ＭＳ 明朝" w:eastAsia="ＭＳ 明朝" w:hAnsi="ＭＳ 明朝" w:cstheme="minorBidi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cstheme="minorBidi" w:hint="eastAsia"/>
                                  <w:color w:val="000000"/>
                                  <w:sz w:val="21"/>
                                  <w:szCs w:val="21"/>
                                </w:rPr>
                                <w:t xml:space="preserve">　もあります。</w:t>
                              </w:r>
                            </w:p>
                            <w:p w14:paraId="1767723B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６　申込時に記載された受講</w:t>
                              </w:r>
                            </w:p>
                            <w:p w14:paraId="7695FA27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希望は、受付状況により御</w:t>
                              </w:r>
                            </w:p>
                            <w:p w14:paraId="72AA9743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希望どおりならない場合も</w:t>
                              </w:r>
                            </w:p>
                            <w:p w14:paraId="1579D12A" w14:textId="77777777" w:rsidR="00374FC1" w:rsidRPr="000C200D" w:rsidRDefault="00374FC1" w:rsidP="00374FC1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10"/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</w:pPr>
                              <w:r w:rsidRPr="000C200D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vertOverflow="clip" wrap="square" lIns="27432" tIns="18288" rIns="0" bIns="0" anchor="t" upright="1"/>
                      </wps:wsp>
                      <wps:wsp>
                        <wps:cNvPr id="23568" name="AutoShape 16">
                          <a:extLst>
                            <a:ext uri="{FF2B5EF4-FFF2-40B4-BE49-F238E27FC236}">
                              <a16:creationId xmlns:a16="http://schemas.microsoft.com/office/drawing/2014/main" id="{1FF52884-58AC-4C37-9103-C56B80C4B1F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14288" y="95250"/>
                            <a:ext cx="1876936" cy="701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>
                              <a:alpha val="99001"/>
                            </a:srgbClr>
                          </a:solidFill>
                          <a:ln w="57150" cmpd="thickThin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8C39E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</w:rPr>
                                <w:t xml:space="preserve">申込書作成上の注意 </w:t>
                              </w:r>
                            </w:p>
                            <w:p w14:paraId="1FA58235" w14:textId="77777777" w:rsidR="007B21B9" w:rsidRDefault="007B21B9" w:rsidP="007B21B9">
                              <w:pPr>
                                <w:pStyle w:val="Web"/>
                                <w:spacing w:before="0" w:beforeAutospacing="0" w:after="0" w:afterAutospacing="0" w:line="300" w:lineRule="exact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</w:rPr>
                                <w:t xml:space="preserve">  （必ずお読みください）</w:t>
                              </w:r>
                            </w:p>
                          </w:txbxContent>
                        </wps:txbx>
                        <wps:bodyPr vertOverflow="clip" wrap="square" lIns="36576" tIns="18288" rIns="0" bIns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6A7CA" id="グループ化 1" o:spid="_x0000_s1031" style="position:absolute;left:0;text-align:left;margin-left:.55pt;margin-top:-6.55pt;width:164.25pt;height:510.75pt;z-index:251586560;mso-width-relative:margin;mso-height-relative:margin" coordorigin="" coordsize="20864,6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width:20864;height:6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" strokeweight="3pt">
                  <v:stroke linestyle="thinThin"/>
                  <v:textbox inset="2.16pt,1.44pt,0,0">
                    <w:txbxContent>
                      <w:p w14:paraId="2D88CEDA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rFonts w:ascii="ＭＳ 明朝" w:eastAsia="ＭＳ 明朝" w:hAnsi="ＭＳ 明朝" w:cstheme="minorBid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</w:t>
                        </w:r>
                      </w:p>
                      <w:p w14:paraId="74745902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2E879D6F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23AF80F8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</w:p>
                      <w:p w14:paraId="1EF3752D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260" w:lineRule="exact"/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　　　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2"/>
                            <w:szCs w:val="22"/>
                          </w:rPr>
                          <w:t xml:space="preserve">　  　　</w:t>
                        </w:r>
                      </w:p>
                      <w:p w14:paraId="7CE2F2F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１ ※印以外の欄は、申込者が</w:t>
                        </w:r>
                      </w:p>
                      <w:p w14:paraId="29901A11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 楷書で明確に記入してくださ</w:t>
                        </w:r>
                      </w:p>
                      <w:p w14:paraId="1844CF53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 い。　</w:t>
                        </w:r>
                      </w:p>
                      <w:p w14:paraId="22D27221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２「①氏名」欄は、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住民票に</w:t>
                        </w:r>
                      </w:p>
                      <w:p w14:paraId="7E7120B2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記載されている文字で</w:t>
                        </w:r>
                        <w:r w:rsidR="00537A37"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記入</w:t>
                        </w:r>
                      </w:p>
                      <w:p w14:paraId="55003C2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してください。</w:t>
                        </w: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</w:t>
                        </w:r>
                      </w:p>
                      <w:p w14:paraId="0510AF2A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　　　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資格登録する際に正しい</w:t>
                        </w:r>
                      </w:p>
                      <w:p w14:paraId="6C1C8F8F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文字で登載する必要がある</w:t>
                        </w:r>
                      </w:p>
                      <w:p w14:paraId="1EBC4EB9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ため、略字を書かないでく</w:t>
                        </w:r>
                      </w:p>
                      <w:p w14:paraId="3924C6BB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ださい。</w:t>
                        </w:r>
                      </w:p>
                      <w:p w14:paraId="52E8BE43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３　申込書の□欄には、該当</w:t>
                        </w:r>
                      </w:p>
                      <w:p w14:paraId="45D7F15F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するものに✔印を記入して</w:t>
                        </w:r>
                      </w:p>
                      <w:p w14:paraId="0853ABF9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ください。</w:t>
                        </w:r>
                      </w:p>
                      <w:p w14:paraId="0CF9168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４　申込書一番下の「⑦～該</w:t>
                        </w:r>
                      </w:p>
                      <w:p w14:paraId="4AE0D1F7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当する資格」の欄は、下欄</w:t>
                        </w:r>
                      </w:p>
                      <w:p w14:paraId="2DE3C3AD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の該当記号と資格の名称を</w:t>
                        </w:r>
                      </w:p>
                      <w:p w14:paraId="15D6A09D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記入してください。</w:t>
                        </w:r>
                      </w:p>
                      <w:p w14:paraId="65DC5590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　記入した資格を証明する</w:t>
                        </w:r>
                      </w:p>
                      <w:p w14:paraId="50CB6DCC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書類の写しを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/>
                            <w:sz w:val="21"/>
                            <w:szCs w:val="21"/>
                            <w:u w:val="single"/>
                          </w:rPr>
                          <w:t>必ず添付</w:t>
                        </w: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して</w:t>
                        </w:r>
                      </w:p>
                      <w:p w14:paraId="274007F3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ください。</w:t>
                        </w:r>
                      </w:p>
                      <w:p w14:paraId="5E7DAAC6" w14:textId="77777777" w:rsidR="007B21B9" w:rsidRPr="000C200D" w:rsidRDefault="00B00E65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>５</w:t>
                        </w:r>
                        <w:r w:rsidR="007B21B9"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申込時に記載された受講　　</w:t>
                        </w:r>
                      </w:p>
                      <w:p w14:paraId="160D624C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希望は、受付状況により御</w:t>
                        </w:r>
                      </w:p>
                      <w:p w14:paraId="1A80B476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希望どおりにならない場合</w:t>
                        </w:r>
                      </w:p>
                      <w:p w14:paraId="5697C4D8" w14:textId="77777777" w:rsidR="007B21B9" w:rsidRPr="000C200D" w:rsidRDefault="007B21B9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ＭＳ 明朝" w:eastAsia="ＭＳ 明朝" w:hAnsi="ＭＳ 明朝" w:cstheme="minorBidi"/>
                            <w:color w:val="000000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cstheme="minorBidi" w:hint="eastAsia"/>
                            <w:color w:val="000000"/>
                            <w:sz w:val="21"/>
                            <w:szCs w:val="21"/>
                          </w:rPr>
                          <w:t xml:space="preserve">　もあります。</w:t>
                        </w:r>
                      </w:p>
                      <w:p w14:paraId="1767723B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６　申込時に記載された受講</w:t>
                        </w:r>
                      </w:p>
                      <w:p w14:paraId="7695FA27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希望は、受付状況により御</w:t>
                        </w:r>
                      </w:p>
                      <w:p w14:paraId="72AA9743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希望どおりならない場合も</w:t>
                        </w:r>
                      </w:p>
                      <w:p w14:paraId="1579D12A" w14:textId="77777777" w:rsidR="00374FC1" w:rsidRPr="000C200D" w:rsidRDefault="00374FC1" w:rsidP="00374FC1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10"/>
                          <w:rPr>
                            <w:rFonts w:ascii="ＭＳ 明朝" w:eastAsia="ＭＳ 明朝" w:hAnsi="ＭＳ 明朝"/>
                            <w:sz w:val="21"/>
                            <w:szCs w:val="21"/>
                          </w:rPr>
                        </w:pPr>
                        <w:r w:rsidRPr="000C200D">
                          <w:rPr>
                            <w:rFonts w:ascii="ＭＳ 明朝" w:eastAsia="ＭＳ 明朝" w:hAnsi="ＭＳ 明朝" w:hint="eastAsia"/>
                            <w:sz w:val="21"/>
                            <w:szCs w:val="21"/>
                          </w:rPr>
                          <w:t>あります。</w:t>
                        </w:r>
                      </w:p>
                    </w:txbxContent>
                  </v:textbox>
                </v:shape>
                <v:roundrect id="AutoShape 16" o:spid="_x0000_s1033" style="position:absolute;left:1142;top:952;width:18770;height:7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" fillcolor="#cff" strokeweight="4.5pt">
                  <v:fill opacity="64764f"/>
                  <v:stroke linestyle="thickThin"/>
                  <v:textbox inset="2.88pt,1.44pt,0,0">
                    <w:txbxContent>
                      <w:p w14:paraId="7FE8C39E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</w:rPr>
                          <w:t xml:space="preserve">申込書作成上の注意 </w:t>
                        </w:r>
                      </w:p>
                      <w:p w14:paraId="1FA58235" w14:textId="77777777" w:rsidR="007B21B9" w:rsidRDefault="007B21B9" w:rsidP="007B21B9">
                        <w:pPr>
                          <w:pStyle w:val="Web"/>
                          <w:spacing w:before="0" w:beforeAutospacing="0" w:after="0" w:afterAutospacing="0" w:line="300" w:lineRule="exact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</w:rPr>
                          <w:t xml:space="preserve">  （必ずお読みください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B21B9">
        <w:rPr>
          <w:rFonts w:hint="eastAsia"/>
        </w:rPr>
        <w:t xml:space="preserve">　　　　　　　　　　　　　　　　　　　　</w:t>
      </w:r>
    </w:p>
    <w:p w14:paraId="02471826" w14:textId="77777777" w:rsidR="007B21B9" w:rsidRDefault="00B14239" w:rsidP="0036196D">
      <w:r>
        <w:rPr>
          <w:rFonts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5535" behindDoc="0" locked="0" layoutInCell="1" allowOverlap="1" wp14:anchorId="1A0F94F1" wp14:editId="62D19AA5">
                <wp:simplePos x="0" y="0"/>
                <wp:positionH relativeFrom="column">
                  <wp:posOffset>7836535</wp:posOffset>
                </wp:positionH>
                <wp:positionV relativeFrom="paragraph">
                  <wp:posOffset>116840</wp:posOffset>
                </wp:positionV>
                <wp:extent cx="2257425" cy="295275"/>
                <wp:effectExtent l="0" t="0" r="28575" b="28575"/>
                <wp:wrapNone/>
                <wp:docPr id="23555" name="正方形/長方形 23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FF29" w14:textId="6DCC918C" w:rsidR="00B14239" w:rsidRPr="00B14239" w:rsidRDefault="00B14239" w:rsidP="00B142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3B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20"/>
                                <w:fitText w:val="1205" w:id="-1288518656"/>
                              </w:rPr>
                              <w:t>整理</w:t>
                            </w:r>
                            <w:r w:rsidRPr="003B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fitText w:val="1205" w:id="-1288518656"/>
                              </w:rPr>
                              <w:t>表</w:t>
                            </w:r>
                            <w:r w:rsidRPr="00B142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B1423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（令和</w:t>
                            </w:r>
                            <w:r w:rsidR="0008511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７</w:t>
                            </w:r>
                            <w:r w:rsidRPr="00B1423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年度）</w:t>
                            </w:r>
                          </w:p>
                          <w:p w14:paraId="4BAB8602" w14:textId="77777777" w:rsidR="00B14239" w:rsidRPr="00B14239" w:rsidRDefault="00B14239" w:rsidP="00B1423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94F1" id="正方形/長方形 23555" o:spid="_x0000_s1034" alt="&quot;&quot;" style="position:absolute;left:0;text-align:left;margin-left:617.05pt;margin-top:9.2pt;width:177.75pt;height:23.25pt;z-index:25158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" filled="f" strokecolor="white [3212]" strokeweight="1pt">
                <v:textbox inset="1mm,0,1mm,0">
                  <w:txbxContent>
                    <w:p w14:paraId="09CAFF29" w14:textId="6DCC918C" w:rsidR="00B14239" w:rsidRPr="00B14239" w:rsidRDefault="00B14239" w:rsidP="00B14239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3B49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20"/>
                          <w:fitText w:val="1205" w:id="-1288518656"/>
                        </w:rPr>
                        <w:t>整理</w:t>
                      </w:r>
                      <w:r w:rsidRPr="003B497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fitText w:val="1205" w:id="-1288518656"/>
                        </w:rPr>
                        <w:t>表</w:t>
                      </w:r>
                      <w:r w:rsidRPr="00B142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B1423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（令和</w:t>
                      </w:r>
                      <w:r w:rsidR="0008511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７</w:t>
                      </w:r>
                      <w:r w:rsidRPr="00B14239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年度）</w:t>
                      </w:r>
                    </w:p>
                    <w:p w14:paraId="4BAB8602" w14:textId="77777777" w:rsidR="00B14239" w:rsidRPr="00B14239" w:rsidRDefault="00B14239" w:rsidP="00B1423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1B9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073"/>
        <w:gridCol w:w="1869"/>
        <w:gridCol w:w="304"/>
        <w:gridCol w:w="294"/>
        <w:gridCol w:w="6"/>
      </w:tblGrid>
      <w:tr w:rsidR="00B14239" w14:paraId="48099AA4" w14:textId="77777777" w:rsidTr="00E32992">
        <w:trPr>
          <w:trHeight w:val="684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62944" w14:textId="77777777" w:rsidR="006B3CA1" w:rsidRDefault="006B3CA1" w:rsidP="006B3CA1">
            <w:pPr>
              <w:spacing w:line="240" w:lineRule="exact"/>
              <w:ind w:leftChars="-4" w:left="1" w:hangingChars="5" w:hanging="9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C1A1023" w14:textId="77777777" w:rsidR="00B14239" w:rsidRPr="000C40DC" w:rsidRDefault="00B14239" w:rsidP="006B3CA1">
            <w:pPr>
              <w:spacing w:line="240" w:lineRule="exact"/>
              <w:ind w:leftChars="-4" w:left="1" w:hangingChars="5" w:hanging="9"/>
              <w:rPr>
                <w:rFonts w:ascii="ＭＳ 明朝" w:eastAsia="ＭＳ 明朝" w:hAnsi="ＭＳ 明朝"/>
                <w:sz w:val="19"/>
                <w:szCs w:val="19"/>
              </w:rPr>
            </w:pPr>
            <w:r w:rsidRPr="000C40DC">
              <w:rPr>
                <w:rFonts w:ascii="ＭＳ 明朝" w:eastAsia="ＭＳ 明朝" w:hAnsi="ＭＳ 明朝" w:hint="eastAsia"/>
                <w:sz w:val="19"/>
                <w:szCs w:val="19"/>
              </w:rPr>
              <w:t>受講番号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E9F7FD" w14:textId="77777777" w:rsidR="00B14239" w:rsidRDefault="00B14239" w:rsidP="00B14239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57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</w:p>
          <w:p w14:paraId="20DB869E" w14:textId="77777777" w:rsidR="00B14239" w:rsidRPr="004350F7" w:rsidRDefault="00B14239" w:rsidP="00B14239">
            <w:pPr>
              <w:pStyle w:val="a4"/>
              <w:spacing w:line="280" w:lineRule="exact"/>
              <w:ind w:leftChars="0" w:left="357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4350F7">
              <w:rPr>
                <w:rFonts w:ascii="ＭＳ 明朝" w:eastAsia="ＭＳ 明朝" w:hAnsi="ＭＳ 明朝" w:hint="eastAsia"/>
                <w:sz w:val="28"/>
                <w:szCs w:val="28"/>
              </w:rPr>
              <w:t>－</w:t>
            </w:r>
          </w:p>
        </w:tc>
        <w:tc>
          <w:tcPr>
            <w:tcW w:w="6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0C82FD8" w14:textId="77777777" w:rsidR="00B14239" w:rsidRDefault="00B14239" w:rsidP="0072661F">
            <w:pPr>
              <w:ind w:leftChars="-5" w:left="1" w:hangingChars="6" w:hanging="11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出</w:t>
            </w:r>
          </w:p>
          <w:p w14:paraId="3AE04025" w14:textId="77777777" w:rsidR="00B14239" w:rsidRPr="000C40DC" w:rsidRDefault="00B14239" w:rsidP="0072661F">
            <w:pPr>
              <w:ind w:leftChars="-52" w:left="-109" w:firstLineChars="158" w:firstLine="300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欠</w:t>
            </w:r>
          </w:p>
        </w:tc>
      </w:tr>
      <w:tr w:rsidR="0072661F" w14:paraId="0D813938" w14:textId="77777777" w:rsidTr="00E32992">
        <w:trPr>
          <w:trHeight w:val="287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7E5F32" w14:textId="77777777" w:rsidR="00B14239" w:rsidRPr="000C40DC" w:rsidRDefault="00B14239" w:rsidP="00B14239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ふりがな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16BDEF" w14:textId="77777777" w:rsidR="00B14239" w:rsidRPr="00D61A14" w:rsidRDefault="00B14239" w:rsidP="00D61A1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2661F" w14:paraId="03F41659" w14:textId="77777777" w:rsidTr="00AF15FE">
        <w:trPr>
          <w:trHeight w:val="689"/>
        </w:trPr>
        <w:tc>
          <w:tcPr>
            <w:tcW w:w="10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C015" w14:textId="77777777" w:rsidR="00B14239" w:rsidRPr="000C40DC" w:rsidRDefault="00B14239" w:rsidP="00AF15FE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氏　 名</w:t>
            </w:r>
          </w:p>
        </w:tc>
        <w:tc>
          <w:tcPr>
            <w:tcW w:w="247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1BBF3" w14:textId="77777777" w:rsidR="00B14239" w:rsidRPr="000C40DC" w:rsidRDefault="00B14239" w:rsidP="00D61A14">
            <w:pPr>
              <w:spacing w:line="48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72661F" w14:paraId="4FAA2B03" w14:textId="77777777" w:rsidTr="00E32992">
        <w:trPr>
          <w:gridAfter w:val="1"/>
          <w:wAfter w:w="6" w:type="dxa"/>
          <w:trHeight w:val="698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A093B" w14:textId="77777777" w:rsidR="00B14239" w:rsidRPr="000C40DC" w:rsidRDefault="00B14239" w:rsidP="00B14239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C000"/>
              <w:right w:val="single" w:sz="4" w:space="0" w:color="FFFFFF" w:themeColor="background1"/>
            </w:tcBorders>
          </w:tcPr>
          <w:p w14:paraId="0A10FF6B" w14:textId="77777777" w:rsidR="007010EA" w:rsidRDefault="007010EA" w:rsidP="007010EA">
            <w:pPr>
              <w:spacing w:line="240" w:lineRule="exact"/>
              <w:ind w:rightChars="-653" w:right="-1371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昭和</w:t>
            </w:r>
          </w:p>
          <w:p w14:paraId="49235D53" w14:textId="77777777" w:rsidR="00BD6977" w:rsidRDefault="007010EA" w:rsidP="00D42893">
            <w:pPr>
              <w:spacing w:line="240" w:lineRule="exact"/>
              <w:ind w:rightChars="-653" w:right="-1371" w:firstLineChars="338" w:firstLine="642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3B4977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年　月　日</w:t>
            </w:r>
          </w:p>
          <w:p w14:paraId="6CC00E7E" w14:textId="77777777" w:rsidR="007010EA" w:rsidRPr="000C40DC" w:rsidRDefault="007010EA" w:rsidP="007010EA">
            <w:pPr>
              <w:spacing w:line="240" w:lineRule="exact"/>
              <w:ind w:rightChars="-653" w:right="-1371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平成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1EF8F3B5" w14:textId="77777777" w:rsidR="00B14239" w:rsidRPr="000C40DC" w:rsidRDefault="00B14239" w:rsidP="007010EA">
            <w:pPr>
              <w:spacing w:line="240" w:lineRule="exact"/>
              <w:ind w:leftChars="-173" w:left="-342" w:hanging="21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72661F" w14:paraId="545DE885" w14:textId="77777777" w:rsidTr="00E32992">
        <w:trPr>
          <w:trHeight w:val="716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0FE23" w14:textId="77777777" w:rsidR="00B14239" w:rsidRPr="000C40DC" w:rsidRDefault="00B14239" w:rsidP="003B4977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講習種類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25BB5" w14:textId="77777777" w:rsidR="00B14239" w:rsidRDefault="00B14239" w:rsidP="00B14239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</w:t>
            </w:r>
          </w:p>
          <w:p w14:paraId="0E65042D" w14:textId="77777777" w:rsidR="00D61A14" w:rsidRPr="000C40DC" w:rsidRDefault="00D61A14" w:rsidP="00D61A14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31AE1CAB" w14:textId="77777777" w:rsidR="007B21B9" w:rsidRPr="007B21B9" w:rsidRDefault="007B21B9" w:rsidP="0036196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　　　　　　　　　　　</w:t>
      </w:r>
    </w:p>
    <w:p w14:paraId="7F8EAA9A" w14:textId="77777777" w:rsidR="007B21B9" w:rsidRDefault="007B21B9" w:rsidP="004350F7">
      <w:pPr>
        <w:tabs>
          <w:tab w:val="left" w:pos="840"/>
          <w:tab w:val="left" w:pos="1680"/>
          <w:tab w:val="left" w:pos="2520"/>
          <w:tab w:val="left" w:pos="3360"/>
        </w:tabs>
        <w:ind w:rightChars="134" w:right="281"/>
      </w:pPr>
      <w:r>
        <w:rPr>
          <w:rFonts w:hint="eastAsia"/>
        </w:rPr>
        <w:t xml:space="preserve">　　　　　　　　　　　　　　　　　　　</w:t>
      </w:r>
    </w:p>
    <w:p w14:paraId="1F33D806" w14:textId="77777777" w:rsidR="008A7F52" w:rsidRDefault="008A7F52" w:rsidP="004350F7">
      <w:pPr>
        <w:tabs>
          <w:tab w:val="left" w:pos="13467"/>
        </w:tabs>
        <w:spacing w:line="240" w:lineRule="exact"/>
      </w:pPr>
      <w:r>
        <w:rPr>
          <w:rFonts w:hint="eastAsia"/>
        </w:rPr>
        <w:t xml:space="preserve"> </w:t>
      </w:r>
      <w:r>
        <w:t xml:space="preserve">                                  </w:t>
      </w:r>
    </w:p>
    <w:p w14:paraId="22F31E3F" w14:textId="77777777" w:rsidR="00614C9A" w:rsidRDefault="00614C9A" w:rsidP="008A7F52">
      <w:pPr>
        <w:spacing w:line="240" w:lineRule="exact"/>
      </w:pPr>
    </w:p>
    <w:p w14:paraId="63DC15F9" w14:textId="77777777" w:rsidR="009C4807" w:rsidRPr="0017707D" w:rsidRDefault="009C4807" w:rsidP="008A7F52">
      <w:pPr>
        <w:spacing w:line="240" w:lineRule="exact"/>
      </w:pPr>
    </w:p>
    <w:p w14:paraId="0D43EF6A" w14:textId="77777777" w:rsidR="00D12891" w:rsidRDefault="00D12891" w:rsidP="00614C9A">
      <w:pPr>
        <w:spacing w:line="160" w:lineRule="exact"/>
      </w:pPr>
    </w:p>
    <w:p w14:paraId="024475F3" w14:textId="77777777" w:rsidR="00485FA8" w:rsidRDefault="00485FA8" w:rsidP="00B14239">
      <w:pPr>
        <w:spacing w:line="160" w:lineRule="exact"/>
        <w:ind w:leftChars="-135" w:left="-283" w:firstLineChars="67" w:firstLine="141"/>
      </w:pPr>
    </w:p>
    <w:p w14:paraId="176DA6D9" w14:textId="77777777" w:rsidR="00485FA8" w:rsidRDefault="00485FA8" w:rsidP="00614C9A">
      <w:pPr>
        <w:spacing w:line="160" w:lineRule="exact"/>
      </w:pPr>
    </w:p>
    <w:p w14:paraId="64A695D1" w14:textId="77777777" w:rsidR="00485FA8" w:rsidRDefault="00485FA8" w:rsidP="00614C9A">
      <w:pPr>
        <w:spacing w:line="160" w:lineRule="exact"/>
      </w:pPr>
    </w:p>
    <w:p w14:paraId="65CE729A" w14:textId="77777777" w:rsidR="00485FA8" w:rsidRDefault="00485FA8" w:rsidP="00614C9A">
      <w:pPr>
        <w:spacing w:line="160" w:lineRule="exact"/>
      </w:pPr>
    </w:p>
    <w:p w14:paraId="3C0F6B91" w14:textId="77777777" w:rsidR="00485FA8" w:rsidRDefault="00485FA8" w:rsidP="00614C9A">
      <w:pPr>
        <w:spacing w:line="160" w:lineRule="exact"/>
      </w:pPr>
    </w:p>
    <w:p w14:paraId="369E698D" w14:textId="77777777" w:rsidR="00485FA8" w:rsidRDefault="00485FA8" w:rsidP="00614C9A">
      <w:pPr>
        <w:spacing w:line="160" w:lineRule="exact"/>
      </w:pPr>
    </w:p>
    <w:p w14:paraId="764411D3" w14:textId="77777777" w:rsidR="00485FA8" w:rsidRPr="00EC2E49" w:rsidRDefault="00485FA8" w:rsidP="00614C9A">
      <w:pPr>
        <w:spacing w:line="160" w:lineRule="exact"/>
      </w:pPr>
    </w:p>
    <w:p w14:paraId="2C6CB00F" w14:textId="77777777" w:rsidR="00D12891" w:rsidRDefault="00D12891" w:rsidP="008A7F52">
      <w:pPr>
        <w:spacing w:line="240" w:lineRule="exact"/>
      </w:pPr>
    </w:p>
    <w:p w14:paraId="60AAF235" w14:textId="77777777" w:rsidR="0037380A" w:rsidRDefault="0037380A" w:rsidP="008A7F52">
      <w:pPr>
        <w:spacing w:line="240" w:lineRule="exact"/>
      </w:pPr>
    </w:p>
    <w:tbl>
      <w:tblPr>
        <w:tblStyle w:val="a3"/>
        <w:tblpPr w:leftFromText="142" w:rightFromText="142" w:vertAnchor="text" w:horzAnchor="page" w:tblpX="4126" w:tblpY="3390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6114"/>
      </w:tblGrid>
      <w:tr w:rsidR="007E4BBB" w:rsidRPr="00614C9A" w14:paraId="09A46042" w14:textId="77777777" w:rsidTr="006B3CA1">
        <w:trPr>
          <w:cantSplit/>
          <w:trHeight w:val="1550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1AD564" w14:textId="77777777" w:rsidR="00374FC1" w:rsidRDefault="00374FC1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  <w:p w14:paraId="357913A7" w14:textId="77777777" w:rsidR="007E4BBB" w:rsidRDefault="007E4BBB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269585" wp14:editId="4942C02B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1114542475</wp:posOffset>
                      </wp:positionV>
                      <wp:extent cx="523875" cy="514350"/>
                      <wp:effectExtent l="0" t="0" r="28575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CB7F2" id="直線コネクタ 24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-87759.25pt" to="120.4pt,-87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505FF">
              <w:rPr>
                <w:rFonts w:ascii="ＭＳ 明朝" w:eastAsia="ＭＳ 明朝" w:hAnsi="ＭＳ 明朝" w:hint="eastAsia"/>
              </w:rPr>
              <w:t>二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505FF">
              <w:rPr>
                <w:rFonts w:ascii="ＭＳ 明朝" w:eastAsia="ＭＳ 明朝" w:hAnsi="ＭＳ 明朝" w:hint="eastAsia"/>
              </w:rPr>
              <w:t>種</w:t>
            </w:r>
          </w:p>
          <w:p w14:paraId="00F3BB99" w14:textId="77777777" w:rsidR="0036196D" w:rsidRPr="001505FF" w:rsidRDefault="0036196D" w:rsidP="00374FC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21708C77" w14:textId="77777777" w:rsidR="00374FC1" w:rsidRDefault="00374FC1" w:rsidP="00374FC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  <w:p w14:paraId="75C96754" w14:textId="77777777" w:rsidR="007E4BBB" w:rsidRPr="001505FF" w:rsidRDefault="007E4BBB" w:rsidP="00374FC1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　　種</w:t>
            </w:r>
          </w:p>
        </w:tc>
        <w:tc>
          <w:tcPr>
            <w:tcW w:w="6114" w:type="dxa"/>
            <w:tcBorders>
              <w:top w:val="single" w:sz="12" w:space="0" w:color="auto"/>
              <w:right w:val="single" w:sz="12" w:space="0" w:color="auto"/>
            </w:tcBorders>
          </w:tcPr>
          <w:p w14:paraId="4A8DEC67" w14:textId="77777777" w:rsidR="007E4BBB" w:rsidRDefault="007E4BBB" w:rsidP="00374FC1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Ⓐ第</w:t>
            </w:r>
            <w:r w:rsidRPr="001222D6">
              <w:rPr>
                <w:rFonts w:ascii="ＭＳ 明朝" w:eastAsia="ＭＳ 明朝" w:hAnsi="ＭＳ 明朝" w:hint="eastAsia"/>
                <w:sz w:val="19"/>
                <w:szCs w:val="19"/>
              </w:rPr>
              <w:t>１種・第２種・第３種電気主任技術者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、Ⓑ第１種・第２種ボイ</w:t>
            </w:r>
          </w:p>
          <w:p w14:paraId="41B2F66C" w14:textId="77777777" w:rsidR="007E4BBB" w:rsidRPr="001222D6" w:rsidRDefault="007E4BBB" w:rsidP="00374FC1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ラー・タービン主任技術者、Ⓒ甲種・乙種ガス主任技術者、Ⓓ技術士、ⓔ甲種化学・甲種機械責任者、Ⓕ医師、Ⓖ薬剤師、Ⓗ特級ボイラー技士、ⓘ甲種火薬類製造・甲種火薬類取扱保安責任者、Ⓙ毒物劇物取扱責任者、Ⓚ廃棄物処理施設技術管理者、Ⓛ甲種危険物取扱者、Ⓜエネルギー管理士、ⓝ東京都二種公害防止管理者、ⓞ工場等勤務者</w:t>
            </w:r>
          </w:p>
        </w:tc>
      </w:tr>
      <w:tr w:rsidR="007E4BBB" w14:paraId="7DB8A2A1" w14:textId="77777777" w:rsidTr="006B3CA1">
        <w:trPr>
          <w:trHeight w:val="840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0D8159" w14:textId="77777777" w:rsidR="007E4BBB" w:rsidRPr="001505FF" w:rsidRDefault="007E4BBB" w:rsidP="00374FC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14:paraId="5B27DDBD" w14:textId="77777777" w:rsidR="007E4BBB" w:rsidRPr="001505FF" w:rsidRDefault="007E4BBB" w:rsidP="00374FC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D31BF2" wp14:editId="5DE3E316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6349</wp:posOffset>
                      </wp:positionV>
                      <wp:extent cx="495300" cy="504825"/>
                      <wp:effectExtent l="0" t="0" r="19050" b="28575"/>
                      <wp:wrapNone/>
                      <wp:docPr id="23581" name="直線コネクタ 2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52A7C" id="直線コネクタ 2358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.5pt" to="32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14" w:type="dxa"/>
            <w:tcBorders>
              <w:bottom w:val="single" w:sz="12" w:space="0" w:color="auto"/>
              <w:right w:val="single" w:sz="12" w:space="0" w:color="auto"/>
            </w:tcBorders>
          </w:tcPr>
          <w:p w14:paraId="23729486" w14:textId="77777777" w:rsidR="007E4BBB" w:rsidRPr="006C07D0" w:rsidRDefault="007E4BBB" w:rsidP="00374FC1">
            <w:pPr>
              <w:spacing w:line="26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6C07D0">
              <w:rPr>
                <w:rFonts w:ascii="ＭＳ 明朝" w:eastAsia="ＭＳ 明朝" w:hAnsi="ＭＳ 明朝" w:hint="eastAsia"/>
                <w:sz w:val="19"/>
                <w:szCs w:val="19"/>
              </w:rPr>
              <w:t>Ⓟ乙種危険物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取扱者、Ⓠ乙種化学・乙種機械責任者、Ⓡ一級・二級ボイラー技士、Ⓢ乙種火薬類製造・乙種火薬類取扱・丙種火薬類製造保安責任者</w:t>
            </w:r>
          </w:p>
        </w:tc>
      </w:tr>
    </w:tbl>
    <w:p w14:paraId="2F440568" w14:textId="77777777" w:rsidR="0036196D" w:rsidRDefault="00D61A14" w:rsidP="008A7F52">
      <w:pPr>
        <w:spacing w:line="240" w:lineRule="exact"/>
        <w:rPr>
          <w:sz w:val="19"/>
          <w:szCs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BAA79" wp14:editId="2B179184">
                <wp:simplePos x="0" y="0"/>
                <wp:positionH relativeFrom="column">
                  <wp:posOffset>8383905</wp:posOffset>
                </wp:positionH>
                <wp:positionV relativeFrom="paragraph">
                  <wp:posOffset>151765</wp:posOffset>
                </wp:positionV>
                <wp:extent cx="1114425" cy="1447800"/>
                <wp:effectExtent l="0" t="0" r="28575" b="19050"/>
                <wp:wrapNone/>
                <wp:docPr id="30" name="正方形/長方形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44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49EF" w14:textId="77777777" w:rsidR="00D450F1" w:rsidRPr="0072661F" w:rsidRDefault="00D450F1" w:rsidP="00D450F1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72661F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写　真</w:t>
                            </w:r>
                          </w:p>
                          <w:p w14:paraId="408A5940" w14:textId="77777777" w:rsidR="00D450F1" w:rsidRPr="0072661F" w:rsidRDefault="00D450F1" w:rsidP="0072661F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1．肩より上の正面・無帽・無背景・カラーで6</w:t>
                            </w:r>
                            <w:r w:rsidR="00B00E65"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か</w:t>
                            </w: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月以内に撮影したもの</w:t>
                            </w:r>
                          </w:p>
                          <w:p w14:paraId="168EB6CE" w14:textId="77777777" w:rsidR="00D450F1" w:rsidRPr="0072661F" w:rsidRDefault="00D450F1" w:rsidP="0072661F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2661F">
                              <w:rPr>
                                <w:rFonts w:cstheme="minorBidi" w:hint="eastAsia"/>
                                <w:color w:val="000000"/>
                                <w:sz w:val="17"/>
                                <w:szCs w:val="17"/>
                              </w:rPr>
                              <w:t>2．大きさは、縦4㎝、横3㎝で枠なしのもの（裏に氏名を記入の上、全面糊で貼ってください。）</w:t>
                            </w:r>
                          </w:p>
                        </w:txbxContent>
                      </wps:txbx>
                      <wps:bodyPr wrap="square" lIns="7200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AA79" id="正方形/長方形 30" o:spid="_x0000_s1035" style="position:absolute;left:0;text-align:left;margin-left:660.15pt;margin-top:11.95pt;width:87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" fillcolor="white [3212]" strokecolor="black [3213]" strokeweight="1.25pt">
                <v:textbox inset="2mm,0,0,0">
                  <w:txbxContent>
                    <w:p w14:paraId="6B7D49EF" w14:textId="77777777" w:rsidR="00D450F1" w:rsidRPr="0072661F" w:rsidRDefault="00D450F1" w:rsidP="00D450F1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72661F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写　真</w:t>
                      </w:r>
                    </w:p>
                    <w:p w14:paraId="408A5940" w14:textId="77777777" w:rsidR="00D450F1" w:rsidRPr="0072661F" w:rsidRDefault="00D450F1" w:rsidP="0072661F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7"/>
                          <w:szCs w:val="17"/>
                        </w:rPr>
                      </w:pP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1．肩より上の正面・無帽・無背景・カラーで6</w:t>
                      </w:r>
                      <w:r w:rsidR="00B00E65"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か</w:t>
                      </w: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月以内に撮影したもの</w:t>
                      </w:r>
                    </w:p>
                    <w:p w14:paraId="168EB6CE" w14:textId="77777777" w:rsidR="00D450F1" w:rsidRPr="0072661F" w:rsidRDefault="00D450F1" w:rsidP="0072661F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7"/>
                          <w:szCs w:val="17"/>
                        </w:rPr>
                      </w:pPr>
                      <w:r w:rsidRPr="0072661F">
                        <w:rPr>
                          <w:rFonts w:cstheme="minorBidi" w:hint="eastAsia"/>
                          <w:color w:val="000000"/>
                          <w:sz w:val="17"/>
                          <w:szCs w:val="17"/>
                        </w:rPr>
                        <w:t>2．大きさは、縦4㎝、横3㎝で枠なしのもの（裏に氏名を記入の上、全面糊で貼ってください。）</w:t>
                      </w:r>
                    </w:p>
                  </w:txbxContent>
                </v:textbox>
              </v:rect>
            </w:pict>
          </mc:Fallback>
        </mc:AlternateContent>
      </w:r>
    </w:p>
    <w:p w14:paraId="5F9037A1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3AB2F4F4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7E6C09D5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11C21E60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5F14153A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207F2F6F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4A4B753D" w14:textId="77777777" w:rsidR="0036196D" w:rsidRDefault="0036196D" w:rsidP="008A7F52">
      <w:pPr>
        <w:spacing w:line="240" w:lineRule="exact"/>
        <w:rPr>
          <w:sz w:val="19"/>
          <w:szCs w:val="19"/>
        </w:rPr>
      </w:pPr>
    </w:p>
    <w:p w14:paraId="4BDD7CAD" w14:textId="77777777" w:rsidR="0036196D" w:rsidRPr="0037380A" w:rsidRDefault="0036196D" w:rsidP="008A7F52">
      <w:pPr>
        <w:spacing w:line="240" w:lineRule="exact"/>
        <w:rPr>
          <w:sz w:val="19"/>
          <w:szCs w:val="19"/>
        </w:rPr>
      </w:pPr>
    </w:p>
    <w:sectPr w:rsidR="0036196D" w:rsidRPr="0037380A" w:rsidSect="00BC0A72">
      <w:pgSz w:w="16838" w:h="11906" w:orient="landscape"/>
      <w:pgMar w:top="851" w:right="46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B5E2" w14:textId="77777777" w:rsidR="00EB1A2B" w:rsidRDefault="00EB1A2B" w:rsidP="00537A37">
      <w:r>
        <w:separator/>
      </w:r>
    </w:p>
  </w:endnote>
  <w:endnote w:type="continuationSeparator" w:id="0">
    <w:p w14:paraId="0192BF35" w14:textId="77777777" w:rsidR="00EB1A2B" w:rsidRDefault="00EB1A2B" w:rsidP="0053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B8AA" w14:textId="77777777" w:rsidR="00EB1A2B" w:rsidRDefault="00EB1A2B" w:rsidP="00537A37">
      <w:r>
        <w:separator/>
      </w:r>
    </w:p>
  </w:footnote>
  <w:footnote w:type="continuationSeparator" w:id="0">
    <w:p w14:paraId="4E42232B" w14:textId="77777777" w:rsidR="00EB1A2B" w:rsidRDefault="00EB1A2B" w:rsidP="0053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7389"/>
    <w:multiLevelType w:val="hybridMultilevel"/>
    <w:tmpl w:val="34F4E388"/>
    <w:lvl w:ilvl="0" w:tplc="9C68F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D7E33"/>
    <w:multiLevelType w:val="hybridMultilevel"/>
    <w:tmpl w:val="B34010BE"/>
    <w:lvl w:ilvl="0" w:tplc="BD864B42">
      <w:numFmt w:val="bullet"/>
      <w:lvlText w:val="□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A792EE9"/>
    <w:multiLevelType w:val="hybridMultilevel"/>
    <w:tmpl w:val="48323AB6"/>
    <w:lvl w:ilvl="0" w:tplc="FA48465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  <w:szCs w:val="21"/>
      </w:rPr>
    </w:lvl>
    <w:lvl w:ilvl="1" w:tplc="D75A39FC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8D5BC0"/>
    <w:multiLevelType w:val="hybridMultilevel"/>
    <w:tmpl w:val="614E692C"/>
    <w:lvl w:ilvl="0" w:tplc="81F405EE">
      <w:numFmt w:val="bullet"/>
      <w:lvlText w:val="□"/>
      <w:lvlJc w:val="left"/>
      <w:pPr>
        <w:tabs>
          <w:tab w:val="num" w:pos="454"/>
        </w:tabs>
        <w:ind w:left="78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1487430091">
    <w:abstractNumId w:val="1"/>
  </w:num>
  <w:num w:numId="2" w16cid:durableId="343751840">
    <w:abstractNumId w:val="3"/>
  </w:num>
  <w:num w:numId="3" w16cid:durableId="1301810662">
    <w:abstractNumId w:val="2"/>
  </w:num>
  <w:num w:numId="4" w16cid:durableId="204348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B9"/>
    <w:rsid w:val="00034D60"/>
    <w:rsid w:val="00034FAE"/>
    <w:rsid w:val="00052232"/>
    <w:rsid w:val="0006285D"/>
    <w:rsid w:val="0008511B"/>
    <w:rsid w:val="000A4C49"/>
    <w:rsid w:val="000C200D"/>
    <w:rsid w:val="000C40DC"/>
    <w:rsid w:val="001222D6"/>
    <w:rsid w:val="00144731"/>
    <w:rsid w:val="001505FF"/>
    <w:rsid w:val="0017707D"/>
    <w:rsid w:val="00187093"/>
    <w:rsid w:val="00221656"/>
    <w:rsid w:val="002B2E1B"/>
    <w:rsid w:val="002B7445"/>
    <w:rsid w:val="00324CB1"/>
    <w:rsid w:val="0036196D"/>
    <w:rsid w:val="003667E9"/>
    <w:rsid w:val="0037380A"/>
    <w:rsid w:val="00374FC1"/>
    <w:rsid w:val="003B4977"/>
    <w:rsid w:val="00404972"/>
    <w:rsid w:val="004350F7"/>
    <w:rsid w:val="00485FA8"/>
    <w:rsid w:val="00495666"/>
    <w:rsid w:val="004D0F68"/>
    <w:rsid w:val="004E3B75"/>
    <w:rsid w:val="00537A37"/>
    <w:rsid w:val="00555468"/>
    <w:rsid w:val="00575CBA"/>
    <w:rsid w:val="00583DE9"/>
    <w:rsid w:val="005E0538"/>
    <w:rsid w:val="00614C9A"/>
    <w:rsid w:val="00631436"/>
    <w:rsid w:val="006466A6"/>
    <w:rsid w:val="006B0BA2"/>
    <w:rsid w:val="006B3CA1"/>
    <w:rsid w:val="006C07D0"/>
    <w:rsid w:val="007010EA"/>
    <w:rsid w:val="0072661F"/>
    <w:rsid w:val="0073625E"/>
    <w:rsid w:val="007450A1"/>
    <w:rsid w:val="007B19C6"/>
    <w:rsid w:val="007B21B9"/>
    <w:rsid w:val="007E4BBB"/>
    <w:rsid w:val="007F2B91"/>
    <w:rsid w:val="008A7F52"/>
    <w:rsid w:val="009A16BA"/>
    <w:rsid w:val="009C4807"/>
    <w:rsid w:val="009F558E"/>
    <w:rsid w:val="00A020F7"/>
    <w:rsid w:val="00A93307"/>
    <w:rsid w:val="00AC48E7"/>
    <w:rsid w:val="00AF0140"/>
    <w:rsid w:val="00AF15FE"/>
    <w:rsid w:val="00B00E65"/>
    <w:rsid w:val="00B14239"/>
    <w:rsid w:val="00BC0A72"/>
    <w:rsid w:val="00BD6977"/>
    <w:rsid w:val="00C06CA7"/>
    <w:rsid w:val="00CA5FD6"/>
    <w:rsid w:val="00D12891"/>
    <w:rsid w:val="00D269E1"/>
    <w:rsid w:val="00D42893"/>
    <w:rsid w:val="00D450F1"/>
    <w:rsid w:val="00D61A14"/>
    <w:rsid w:val="00DA0AD4"/>
    <w:rsid w:val="00DB193C"/>
    <w:rsid w:val="00DC445A"/>
    <w:rsid w:val="00E32992"/>
    <w:rsid w:val="00E47BC0"/>
    <w:rsid w:val="00EB1A2B"/>
    <w:rsid w:val="00EC2E49"/>
    <w:rsid w:val="00F4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CE8913"/>
  <w15:chartTrackingRefBased/>
  <w15:docId w15:val="{4BE28B6F-8316-4B2F-9168-B60C0FD7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B21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B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B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A37"/>
  </w:style>
  <w:style w:type="paragraph" w:styleId="a7">
    <w:name w:val="footer"/>
    <w:basedOn w:val="a"/>
    <w:link w:val="a8"/>
    <w:uiPriority w:val="99"/>
    <w:unhideWhenUsed/>
    <w:rsid w:val="00537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A37"/>
  </w:style>
  <w:style w:type="paragraph" w:styleId="a9">
    <w:name w:val="Balloon Text"/>
    <w:basedOn w:val="a"/>
    <w:link w:val="aa"/>
    <w:uiPriority w:val="99"/>
    <w:semiHidden/>
    <w:unhideWhenUsed/>
    <w:rsid w:val="0072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6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FA51-472F-4152-9829-1A1C57E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村松　加奈子</cp:lastModifiedBy>
  <cp:revision>23</cp:revision>
  <cp:lastPrinted>2023-03-06T06:39:00Z</cp:lastPrinted>
  <dcterms:created xsi:type="dcterms:W3CDTF">2021-06-24T01:40:00Z</dcterms:created>
  <dcterms:modified xsi:type="dcterms:W3CDTF">2025-04-25T02:41:00Z</dcterms:modified>
</cp:coreProperties>
</file>